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0"/>
        <w:gridCol w:w="6"/>
      </w:tblGrid>
      <w:tr w:rsidR="00752343" w14:paraId="62704650" w14:textId="77777777" w:rsidTr="00752343">
        <w:trPr>
          <w:gridAfter w:val="1"/>
          <w:tblCellSpacing w:w="0" w:type="dxa"/>
        </w:trPr>
        <w:tc>
          <w:tcPr>
            <w:tcW w:w="3990" w:type="dxa"/>
            <w:vAlign w:val="center"/>
            <w:hideMark/>
          </w:tcPr>
          <w:p w14:paraId="4B7BAB87" w14:textId="77777777" w:rsidR="00752343" w:rsidRDefault="007523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Hlk181187578"/>
          </w:p>
        </w:tc>
      </w:tr>
      <w:tr w:rsidR="00752343" w14:paraId="7181E0E4" w14:textId="77777777" w:rsidTr="00752343">
        <w:trPr>
          <w:tblCellSpacing w:w="0" w:type="dxa"/>
        </w:trPr>
        <w:tc>
          <w:tcPr>
            <w:tcW w:w="0" w:type="auto"/>
            <w:vAlign w:val="center"/>
            <w:hideMark/>
          </w:tcPr>
          <w:p w14:paraId="084656F7" w14:textId="1C762A7D" w:rsidR="00752343" w:rsidRDefault="00752343" w:rsidP="007523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D82E46D" w14:textId="39EC61D2" w:rsidR="00752343" w:rsidRDefault="00752343" w:rsidP="007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9D8CFB" w14:textId="4823C488" w:rsidR="00752343" w:rsidRDefault="00752343" w:rsidP="00752343">
      <w:pPr>
        <w:widowControl w:val="0"/>
        <w:autoSpaceDE w:val="0"/>
        <w:autoSpaceDN w:val="0"/>
        <w:spacing w:line="360" w:lineRule="auto"/>
        <w:ind w:firstLine="709"/>
        <w:rPr>
          <w:rFonts w:ascii="Arial MT" w:eastAsia="Arial MT" w:hAnsi="Arial MT" w:cs="Arial MT"/>
        </w:rPr>
      </w:pPr>
      <w:bookmarkStart w:id="1" w:name="_GoBack"/>
      <w:bookmarkEnd w:id="1"/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F376AE7" wp14:editId="3681AB7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996440" cy="1996440"/>
            <wp:effectExtent l="0" t="0" r="3810" b="3810"/>
            <wp:wrapTight wrapText="bothSides">
              <wp:wrapPolygon edited="0">
                <wp:start x="0" y="0"/>
                <wp:lineTo x="0" y="21435"/>
                <wp:lineTo x="21435" y="21435"/>
                <wp:lineTo x="21435" y="0"/>
                <wp:lineTo x="0" y="0"/>
              </wp:wrapPolygon>
            </wp:wrapTight>
            <wp:docPr id="4" name="Picture 4" descr="C:\Users\iM\AppData\Local\Microsoft\Windows\Clipboard\HistoryData\{FC10BE19-5C22-4CC0-8274-19472E6029E9}\{4166AD1F-5B20-4C82-8ACD-C0FFF1D96BB6}\ResourceMap\{F4EF7D1A-4C85-4387-B688-84E0087AF23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M\AppData\Local\Microsoft\Windows\Clipboard\HistoryData\{FC10BE19-5C22-4CC0-8274-19472E6029E9}\{4166AD1F-5B20-4C82-8ACD-C0FFF1D96BB6}\ResourceMap\{F4EF7D1A-4C85-4387-B688-84E0087AF232}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1D36404B" w14:textId="77777777" w:rsidR="00752343" w:rsidRPr="00752343" w:rsidRDefault="00752343" w:rsidP="00752343">
      <w:pPr>
        <w:spacing w:line="360" w:lineRule="auto"/>
        <w:jc w:val="center"/>
        <w:rPr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uz-Cyrl-UZ"/>
        </w:rPr>
        <w:t xml:space="preserve">Tashkent University of Information Technologies </w:t>
      </w:r>
    </w:p>
    <w:p w14:paraId="454D3F2F" w14:textId="77777777" w:rsidR="00752343" w:rsidRPr="00752343" w:rsidRDefault="00752343" w:rsidP="00752343">
      <w:pPr>
        <w:spacing w:line="360" w:lineRule="auto"/>
        <w:jc w:val="center"/>
        <w:rPr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uz-Cyrl-UZ"/>
        </w:rPr>
        <w:t>named after Muhammad al-Khorazmi</w:t>
      </w:r>
    </w:p>
    <w:p w14:paraId="3F7DC1EB" w14:textId="77777777" w:rsidR="00752343" w:rsidRPr="00752343" w:rsidRDefault="00752343" w:rsidP="00752343">
      <w:pPr>
        <w:spacing w:line="360" w:lineRule="auto"/>
        <w:rPr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uz-Cyrl-UZ"/>
        </w:rPr>
        <w:t> </w:t>
      </w:r>
    </w:p>
    <w:p w14:paraId="56853806" w14:textId="77777777" w:rsidR="00752343" w:rsidRPr="00752343" w:rsidRDefault="00752343" w:rsidP="00752343">
      <w:pPr>
        <w:spacing w:line="360" w:lineRule="auto"/>
        <w:jc w:val="center"/>
        <w:rPr>
          <w:lang w:val="en-US"/>
        </w:rPr>
      </w:pPr>
      <w:r w:rsidRPr="00752343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Faculty of Cyber Security Student of group ACL401-1 </w:t>
      </w:r>
    </w:p>
    <w:p w14:paraId="4FC32E59" w14:textId="77777777" w:rsidR="00752343" w:rsidRPr="00752343" w:rsidRDefault="00752343" w:rsidP="00752343">
      <w:pPr>
        <w:spacing w:line="360" w:lineRule="auto"/>
        <w:jc w:val="center"/>
        <w:rPr>
          <w:lang w:val="en-US"/>
        </w:rPr>
      </w:pPr>
      <w:proofErr w:type="spellStart"/>
      <w:r w:rsidRPr="00752343">
        <w:rPr>
          <w:rFonts w:ascii="Times New Roman" w:hAnsi="Times New Roman" w:cs="Times New Roman"/>
          <w:color w:val="000000"/>
          <w:sz w:val="32"/>
          <w:szCs w:val="32"/>
          <w:lang w:val="en-US"/>
        </w:rPr>
        <w:t>Madatov</w:t>
      </w:r>
      <w:proofErr w:type="spellEnd"/>
      <w:r w:rsidRPr="00752343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Islam</w:t>
      </w:r>
    </w:p>
    <w:p w14:paraId="0DD5E2F4" w14:textId="77777777" w:rsidR="00752343" w:rsidRPr="00752343" w:rsidRDefault="00752343" w:rsidP="00752343">
      <w:pPr>
        <w:spacing w:line="360" w:lineRule="auto"/>
        <w:jc w:val="center"/>
        <w:rPr>
          <w:lang w:val="en-US"/>
        </w:rPr>
      </w:pPr>
      <w:r w:rsidRPr="00752343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Prepared from the subject of </w:t>
      </w:r>
    </w:p>
    <w:p w14:paraId="61705D37" w14:textId="77777777" w:rsidR="00752343" w:rsidRPr="00752343" w:rsidRDefault="00752343" w:rsidP="00752343">
      <w:pPr>
        <w:spacing w:line="360" w:lineRule="auto"/>
        <w:jc w:val="center"/>
        <w:rPr>
          <w:lang w:val="en-US"/>
        </w:rPr>
      </w:pPr>
      <w:r w:rsidRPr="00752343">
        <w:rPr>
          <w:rFonts w:ascii="Times New Roman" w:hAnsi="Times New Roman" w:cs="Times New Roman"/>
          <w:color w:val="000000"/>
          <w:sz w:val="32"/>
          <w:szCs w:val="32"/>
          <w:lang w:val="en-US"/>
        </w:rPr>
        <w:t>“Access control”</w:t>
      </w:r>
    </w:p>
    <w:p w14:paraId="2EB4F820" w14:textId="2EDF3BF1" w:rsidR="00752343" w:rsidRDefault="00752343" w:rsidP="00752343">
      <w:pPr>
        <w:spacing w:line="360" w:lineRule="auto"/>
        <w:jc w:val="center"/>
        <w:rPr>
          <w:rFonts w:ascii="Times New Roman" w:hAnsi="Times New Roman" w:cs="Times New Roman"/>
          <w:b/>
          <w:bCs/>
          <w:color w:val="222A35"/>
          <w:sz w:val="32"/>
          <w:szCs w:val="32"/>
          <w:lang w:val="en-US"/>
        </w:rPr>
      </w:pPr>
      <w:r w:rsidRPr="00752343">
        <w:rPr>
          <w:rFonts w:ascii="Times New Roman" w:hAnsi="Times New Roman" w:cs="Times New Roman"/>
          <w:b/>
          <w:bCs/>
          <w:color w:val="222A35"/>
          <w:sz w:val="32"/>
          <w:szCs w:val="32"/>
          <w:lang w:val="en-US"/>
        </w:rPr>
        <w:t> </w:t>
      </w:r>
      <w:r>
        <w:rPr>
          <w:rFonts w:ascii="Times New Roman" w:hAnsi="Times New Roman" w:cs="Times New Roman"/>
          <w:b/>
          <w:bCs/>
          <w:color w:val="222A35"/>
          <w:sz w:val="32"/>
          <w:szCs w:val="32"/>
          <w:lang w:val="en-US"/>
        </w:rPr>
        <w:t>Practicum works</w:t>
      </w:r>
    </w:p>
    <w:p w14:paraId="450B5CE0" w14:textId="5FF6CC6C" w:rsidR="00752343" w:rsidRDefault="00752343" w:rsidP="00752343">
      <w:pPr>
        <w:spacing w:line="360" w:lineRule="auto"/>
        <w:jc w:val="center"/>
        <w:rPr>
          <w:lang w:val="en-US"/>
        </w:rPr>
      </w:pPr>
    </w:p>
    <w:p w14:paraId="1A0D3D47" w14:textId="77777777" w:rsidR="00752343" w:rsidRPr="00752343" w:rsidRDefault="00752343" w:rsidP="00752343">
      <w:pPr>
        <w:spacing w:line="360" w:lineRule="auto"/>
        <w:jc w:val="center"/>
        <w:rPr>
          <w:lang w:val="en-US"/>
        </w:rPr>
      </w:pPr>
    </w:p>
    <w:p w14:paraId="04E19753" w14:textId="77777777" w:rsidR="00752343" w:rsidRPr="00752343" w:rsidRDefault="00752343" w:rsidP="00752343">
      <w:pPr>
        <w:wordWrap w:val="0"/>
        <w:spacing w:line="360" w:lineRule="auto"/>
        <w:jc w:val="right"/>
        <w:rPr>
          <w:lang w:val="en-US"/>
        </w:rPr>
      </w:pPr>
      <w:r w:rsidRPr="00752343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</w:p>
    <w:p w14:paraId="5D770CCA" w14:textId="77777777" w:rsidR="00752343" w:rsidRPr="00752343" w:rsidRDefault="00752343" w:rsidP="00752343">
      <w:pPr>
        <w:wordWrap w:val="0"/>
        <w:spacing w:line="360" w:lineRule="auto"/>
        <w:jc w:val="right"/>
        <w:rPr>
          <w:lang w:val="en-US"/>
        </w:rPr>
      </w:pPr>
      <w:r w:rsidRPr="0075234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tudent:                  </w:t>
      </w:r>
      <w:proofErr w:type="spellStart"/>
      <w:r w:rsidRPr="00752343">
        <w:rPr>
          <w:rFonts w:ascii="Times New Roman" w:hAnsi="Times New Roman" w:cs="Times New Roman"/>
          <w:b/>
          <w:bCs/>
          <w:sz w:val="28"/>
          <w:szCs w:val="28"/>
          <w:lang w:val="en-US"/>
        </w:rPr>
        <w:t>Madatov</w:t>
      </w:r>
      <w:proofErr w:type="spellEnd"/>
      <w:r w:rsidRPr="0075234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I.</w:t>
      </w:r>
    </w:p>
    <w:p w14:paraId="3B327FB8" w14:textId="77777777" w:rsidR="00752343" w:rsidRPr="00752343" w:rsidRDefault="00752343" w:rsidP="00752343">
      <w:pPr>
        <w:wordWrap w:val="0"/>
        <w:spacing w:line="360" w:lineRule="auto"/>
        <w:jc w:val="right"/>
        <w:rPr>
          <w:lang w:val="en-US"/>
        </w:rPr>
      </w:pPr>
      <w:r w:rsidRPr="0075234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eacher:            </w:t>
      </w:r>
      <w:proofErr w:type="spellStart"/>
      <w:r w:rsidRPr="00752343">
        <w:rPr>
          <w:rFonts w:ascii="Times New Roman" w:hAnsi="Times New Roman" w:cs="Times New Roman"/>
          <w:b/>
          <w:bCs/>
          <w:sz w:val="28"/>
          <w:szCs w:val="28"/>
          <w:lang w:val="en-US"/>
        </w:rPr>
        <w:t>Akhmedova</w:t>
      </w:r>
      <w:proofErr w:type="spellEnd"/>
      <w:r w:rsidRPr="0075234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N.</w:t>
      </w:r>
    </w:p>
    <w:p w14:paraId="1B5A839F" w14:textId="77777777" w:rsidR="00752343" w:rsidRPr="00752343" w:rsidRDefault="00752343" w:rsidP="00752343">
      <w:pPr>
        <w:spacing w:line="360" w:lineRule="auto"/>
        <w:rPr>
          <w:lang w:val="en-US"/>
        </w:rPr>
      </w:pPr>
      <w:r w:rsidRPr="00752343">
        <w:rPr>
          <w:rFonts w:ascii="Times New Roman" w:hAnsi="Times New Roman" w:cs="Times New Roman"/>
          <w:b/>
          <w:bCs/>
          <w:lang w:val="en-US"/>
        </w:rPr>
        <w:t> </w:t>
      </w:r>
    </w:p>
    <w:p w14:paraId="7A783310" w14:textId="77777777" w:rsidR="00752343" w:rsidRPr="00752343" w:rsidRDefault="00752343" w:rsidP="00752343">
      <w:pPr>
        <w:spacing w:line="360" w:lineRule="auto"/>
        <w:rPr>
          <w:lang w:val="en-US"/>
        </w:rPr>
      </w:pPr>
      <w:r w:rsidRPr="00752343">
        <w:rPr>
          <w:rFonts w:ascii="Times New Roman" w:hAnsi="Times New Roman" w:cs="Times New Roman"/>
          <w:b/>
          <w:bCs/>
          <w:lang w:val="en-US"/>
        </w:rPr>
        <w:t> </w:t>
      </w:r>
    </w:p>
    <w:p w14:paraId="704BF7E0" w14:textId="77777777" w:rsidR="00752343" w:rsidRPr="00752343" w:rsidRDefault="00752343" w:rsidP="00752343">
      <w:pPr>
        <w:spacing w:line="360" w:lineRule="auto"/>
        <w:jc w:val="center"/>
        <w:rPr>
          <w:lang w:val="en-US"/>
        </w:rPr>
      </w:pPr>
      <w:r w:rsidRPr="00752343">
        <w:rPr>
          <w:rFonts w:ascii="Times New Roman" w:hAnsi="Times New Roman" w:cs="Times New Roman"/>
          <w:b/>
          <w:bCs/>
          <w:lang w:val="en-US"/>
        </w:rPr>
        <w:t>TASHKENT - 2024</w:t>
      </w:r>
    </w:p>
    <w:p w14:paraId="726E07D3" w14:textId="60B6256A" w:rsidR="00B80943" w:rsidRPr="00294C56" w:rsidRDefault="00AF1156" w:rsidP="00723F59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F115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</w:t>
      </w:r>
      <w:r w:rsidR="00411CA1" w:rsidRPr="00411CA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opic: </w:t>
      </w:r>
      <w:bookmarkEnd w:id="0"/>
      <w:r w:rsidR="00723F59" w:rsidRPr="00723F59">
        <w:rPr>
          <w:rFonts w:ascii="Times New Roman" w:hAnsi="Times New Roman" w:cs="Times New Roman"/>
          <w:b/>
          <w:bCs/>
          <w:sz w:val="28"/>
          <w:szCs w:val="28"/>
          <w:lang w:val="en-US"/>
        </w:rPr>
        <w:t>Implementation of biometric identification with the authentication system based on facial recognition</w:t>
      </w:r>
    </w:p>
    <w:p w14:paraId="79910BE4" w14:textId="690CEA0A" w:rsidR="00723F59" w:rsidRDefault="002256BA" w:rsidP="00723F59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                     </w:t>
      </w:r>
      <w:r w:rsidRPr="002256BA">
        <w:rPr>
          <w:rFonts w:ascii="Times New Roman" w:hAnsi="Times New Roman" w:cs="Times New Roman"/>
          <w:b/>
          <w:bCs/>
          <w:sz w:val="28"/>
          <w:szCs w:val="28"/>
          <w:lang w:val="en-US"/>
        </w:rPr>
        <w:t>Practical Part</w:t>
      </w:r>
    </w:p>
    <w:p w14:paraId="2EC0D0F8" w14:textId="01C1154E" w:rsidR="002256BA" w:rsidRDefault="002256BA" w:rsidP="00723F59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256BA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675B02DD" wp14:editId="2989B49A">
            <wp:extent cx="4372585" cy="990738"/>
            <wp:effectExtent l="0" t="0" r="9525" b="0"/>
            <wp:docPr id="5111410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1410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926B0" w14:textId="154D4AA6" w:rsidR="002256BA" w:rsidRPr="00294C56" w:rsidRDefault="00294C56" w:rsidP="00723F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94C5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bookmarkStart w:id="2" w:name="_Hlk183435021"/>
      <w:r w:rsidR="002256BA" w:rsidRPr="00294C56">
        <w:rPr>
          <w:rFonts w:ascii="Times New Roman" w:hAnsi="Times New Roman" w:cs="Times New Roman"/>
          <w:sz w:val="24"/>
          <w:szCs w:val="24"/>
          <w:lang w:val="en-US"/>
        </w:rPr>
        <w:t>Download the finished facial recognition file</w:t>
      </w:r>
      <w:bookmarkEnd w:id="2"/>
    </w:p>
    <w:p w14:paraId="35B015AD" w14:textId="4544A9C9" w:rsidR="002256BA" w:rsidRDefault="002256BA" w:rsidP="00723F5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256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326D24" wp14:editId="0791F837">
            <wp:extent cx="4020111" cy="3591426"/>
            <wp:effectExtent l="0" t="0" r="0" b="9525"/>
            <wp:docPr id="17841877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1877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69A01" w14:textId="3DDC0AEA" w:rsidR="002256BA" w:rsidRPr="00294C56" w:rsidRDefault="00294C56" w:rsidP="00723F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3" w:name="_Hlk183436100"/>
      <w:r w:rsidRPr="00294C56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 w:rsidR="002256BA" w:rsidRPr="00294C56">
        <w:rPr>
          <w:rFonts w:ascii="Times New Roman" w:hAnsi="Times New Roman" w:cs="Times New Roman"/>
          <w:sz w:val="24"/>
          <w:szCs w:val="24"/>
          <w:lang w:val="en-US"/>
        </w:rPr>
        <w:t>Files that the face recognition zip file contains</w:t>
      </w:r>
    </w:p>
    <w:bookmarkEnd w:id="3"/>
    <w:p w14:paraId="54FD7447" w14:textId="77777777" w:rsidR="002256BA" w:rsidRDefault="002256BA" w:rsidP="00723F59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1E49063" w14:textId="5F36D88C" w:rsidR="00EB38EB" w:rsidRDefault="00EB38EB" w:rsidP="00723F59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B38EB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61E6AAB" wp14:editId="0C2EF560">
            <wp:extent cx="5940425" cy="3110865"/>
            <wp:effectExtent l="0" t="0" r="3175" b="0"/>
            <wp:docPr id="2123355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35527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B146C" w14:textId="401CA073" w:rsidR="00EB38EB" w:rsidRPr="00294C56" w:rsidRDefault="00EB38EB" w:rsidP="00723F5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94C5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</w:t>
      </w:r>
      <w:r w:rsidR="00294C56" w:rsidRPr="00294C5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294C56">
        <w:rPr>
          <w:rFonts w:ascii="Times New Roman" w:hAnsi="Times New Roman" w:cs="Times New Roman"/>
          <w:sz w:val="24"/>
          <w:szCs w:val="24"/>
          <w:lang w:val="en-US"/>
        </w:rPr>
        <w:t xml:space="preserve"> I will run this project on the </w:t>
      </w:r>
      <w:proofErr w:type="spellStart"/>
      <w:r w:rsidRPr="00294C56">
        <w:rPr>
          <w:rFonts w:ascii="Times New Roman" w:hAnsi="Times New Roman" w:cs="Times New Roman"/>
          <w:sz w:val="24"/>
          <w:szCs w:val="24"/>
          <w:lang w:val="en-US"/>
        </w:rPr>
        <w:t>Pycharm</w:t>
      </w:r>
      <w:proofErr w:type="spellEnd"/>
      <w:r w:rsidRPr="00294C56">
        <w:rPr>
          <w:rFonts w:ascii="Times New Roman" w:hAnsi="Times New Roman" w:cs="Times New Roman"/>
          <w:sz w:val="24"/>
          <w:szCs w:val="24"/>
          <w:lang w:val="en-US"/>
        </w:rPr>
        <w:t xml:space="preserve"> code editor</w:t>
      </w:r>
    </w:p>
    <w:p w14:paraId="23424FF5" w14:textId="77777777" w:rsidR="00EB38EB" w:rsidRDefault="00EB38EB" w:rsidP="00723F59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AA6AED3" w14:textId="77777777" w:rsidR="00294C56" w:rsidRPr="009B64CC" w:rsidRDefault="00294C56" w:rsidP="004657CA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4B085308" w14:textId="53DF1DEC" w:rsidR="00294C56" w:rsidRPr="00294C56" w:rsidRDefault="0091625D" w:rsidP="004657CA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18BB902" wp14:editId="1E65E0E5">
            <wp:extent cx="5940425" cy="333692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4399B" w14:textId="21068345" w:rsidR="004657CA" w:rsidRPr="00294C56" w:rsidRDefault="000729E2" w:rsidP="004657CA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0729E2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     </w:t>
      </w:r>
      <w:r w:rsidRPr="00294C56">
        <w:rPr>
          <w:rFonts w:ascii="Times New Roman" w:hAnsi="Times New Roman"/>
          <w:color w:val="000000"/>
          <w:sz w:val="24"/>
          <w:szCs w:val="24"/>
          <w:lang w:val="en-US"/>
        </w:rPr>
        <w:t>Result of launching and running the script</w:t>
      </w:r>
    </w:p>
    <w:p w14:paraId="57B92434" w14:textId="77777777" w:rsidR="000729E2" w:rsidRPr="009B64CC" w:rsidRDefault="000729E2" w:rsidP="004657CA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5CB676B1" w14:textId="77777777" w:rsidR="00D01BDB" w:rsidRPr="009B64CC" w:rsidRDefault="00D01BDB" w:rsidP="004657CA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5FB52690" w14:textId="77777777" w:rsidR="00D01BDB" w:rsidRPr="009B64CC" w:rsidRDefault="00D01BDB" w:rsidP="004657CA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4F11D743" w14:textId="77777777" w:rsidR="00D01BDB" w:rsidRPr="009B64CC" w:rsidRDefault="00D01BDB" w:rsidP="004657CA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02F36E23" w14:textId="77777777" w:rsidR="00D01BDB" w:rsidRPr="009B64CC" w:rsidRDefault="00D01BDB" w:rsidP="004657CA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33D14903" w14:textId="77777777" w:rsidR="00D01BDB" w:rsidRPr="009B64CC" w:rsidRDefault="00D01BDB" w:rsidP="004657CA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12507FF4" w14:textId="77777777" w:rsidR="00D01BDB" w:rsidRPr="009B64CC" w:rsidRDefault="00D01BDB" w:rsidP="004657CA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5E1C6384" w14:textId="77777777" w:rsidR="00D01BDB" w:rsidRPr="009B64CC" w:rsidRDefault="00D01BDB" w:rsidP="004657CA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0457F4E8" w14:textId="77777777" w:rsidR="00D01BDB" w:rsidRPr="009B64CC" w:rsidRDefault="00D01BDB" w:rsidP="004657CA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68BB275E" w14:textId="77777777" w:rsidR="00D01BDB" w:rsidRPr="009B64CC" w:rsidRDefault="00D01BDB" w:rsidP="004657CA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76D2A3CF" w14:textId="1F84BFD6" w:rsidR="00D01BDB" w:rsidRDefault="00D01BDB" w:rsidP="004657CA">
      <w:pPr>
        <w:spacing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 xml:space="preserve">                                               </w:t>
      </w:r>
      <w:r w:rsidRPr="00D01BDB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Practical Work No.5</w:t>
      </w:r>
    </w:p>
    <w:p w14:paraId="642F3758" w14:textId="6AF35E21" w:rsidR="00D01BDB" w:rsidRDefault="00D01BDB" w:rsidP="004657CA">
      <w:pPr>
        <w:spacing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 xml:space="preserve">Topic: </w:t>
      </w:r>
      <w:r w:rsidRPr="00D01BDB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mplementation of biometric identification with the authentication system based on voice recognition</w:t>
      </w:r>
    </w:p>
    <w:p w14:paraId="6B593B2F" w14:textId="78DF8940" w:rsidR="007622EE" w:rsidRDefault="007622EE" w:rsidP="004657CA">
      <w:pPr>
        <w:spacing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  <w:r w:rsidRPr="007622EE">
        <w:rPr>
          <w:rFonts w:ascii="Times New Roman" w:hAnsi="Times New Roman"/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32A166DE" wp14:editId="40D092E9">
            <wp:extent cx="5940425" cy="301625"/>
            <wp:effectExtent l="0" t="0" r="3175" b="3175"/>
            <wp:docPr id="7999729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9729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2A247" w14:textId="41C8F27E" w:rsidR="007622EE" w:rsidRDefault="007622EE" w:rsidP="004657CA">
      <w:pPr>
        <w:spacing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</w:t>
      </w:r>
      <w:r w:rsidRPr="00294C56">
        <w:rPr>
          <w:rFonts w:ascii="Times New Roman" w:hAnsi="Times New Roman" w:cs="Times New Roman"/>
          <w:sz w:val="24"/>
          <w:szCs w:val="24"/>
          <w:lang w:val="en-US"/>
        </w:rPr>
        <w:t xml:space="preserve">Download the finished </w:t>
      </w:r>
      <w:r>
        <w:rPr>
          <w:rFonts w:ascii="Times New Roman" w:hAnsi="Times New Roman" w:cs="Times New Roman"/>
          <w:sz w:val="24"/>
          <w:szCs w:val="24"/>
          <w:lang w:val="en-US"/>
        </w:rPr>
        <w:t>voice</w:t>
      </w:r>
      <w:r w:rsidRPr="00294C56">
        <w:rPr>
          <w:rFonts w:ascii="Times New Roman" w:hAnsi="Times New Roman" w:cs="Times New Roman"/>
          <w:sz w:val="24"/>
          <w:szCs w:val="24"/>
          <w:lang w:val="en-US"/>
        </w:rPr>
        <w:t xml:space="preserve"> recognition file</w:t>
      </w:r>
    </w:p>
    <w:p w14:paraId="7A07ABD4" w14:textId="3A2D0FC1" w:rsidR="009B64CC" w:rsidRDefault="008473D2" w:rsidP="008473D2">
      <w:pPr>
        <w:pStyle w:val="ListParagraph"/>
      </w:pPr>
      <w:r w:rsidRPr="008473D2">
        <w:rPr>
          <w:noProof/>
        </w:rPr>
        <w:drawing>
          <wp:inline distT="0" distB="0" distL="0" distR="0" wp14:anchorId="6DC23521" wp14:editId="4E7D20E8">
            <wp:extent cx="4467849" cy="457264"/>
            <wp:effectExtent l="0" t="0" r="0" b="0"/>
            <wp:docPr id="931443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443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EC97D" w14:textId="086BC76D" w:rsidR="008473D2" w:rsidRPr="008473D2" w:rsidRDefault="008473D2" w:rsidP="008473D2">
      <w:pPr>
        <w:pStyle w:val="ListParagraph"/>
      </w:pPr>
      <w:r>
        <w:t xml:space="preserve">                                     </w:t>
      </w:r>
      <w:r w:rsidRPr="008473D2">
        <w:t>Go to the project folder</w:t>
      </w:r>
    </w:p>
    <w:p w14:paraId="7061DDE5" w14:textId="5C12C6F8" w:rsidR="008473D2" w:rsidRDefault="008473D2" w:rsidP="008473D2">
      <w:pPr>
        <w:pStyle w:val="ListParagraph"/>
      </w:pPr>
      <w:r w:rsidRPr="008473D2">
        <w:rPr>
          <w:noProof/>
        </w:rPr>
        <w:drawing>
          <wp:inline distT="0" distB="0" distL="0" distR="0" wp14:anchorId="5768111A" wp14:editId="4E64F9B2">
            <wp:extent cx="5020376" cy="419158"/>
            <wp:effectExtent l="0" t="0" r="8890" b="0"/>
            <wp:docPr id="10751775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17750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AC3D6" w14:textId="57A9CBAA" w:rsidR="008473D2" w:rsidRDefault="008473D2" w:rsidP="008473D2">
      <w:pPr>
        <w:pStyle w:val="ListParagraph"/>
      </w:pPr>
      <w:r>
        <w:t xml:space="preserve">                                     </w:t>
      </w:r>
      <w:r w:rsidRPr="008473D2">
        <w:t>Create a virtual environment</w:t>
      </w:r>
    </w:p>
    <w:p w14:paraId="3837019F" w14:textId="412CD5FF" w:rsidR="008473D2" w:rsidRDefault="008473D2" w:rsidP="008473D2">
      <w:pPr>
        <w:pStyle w:val="ListParagraph"/>
      </w:pPr>
      <w:r w:rsidRPr="008473D2">
        <w:rPr>
          <w:noProof/>
        </w:rPr>
        <w:drawing>
          <wp:inline distT="0" distB="0" distL="0" distR="0" wp14:anchorId="701A6E8D" wp14:editId="41100C09">
            <wp:extent cx="5001323" cy="943107"/>
            <wp:effectExtent l="0" t="0" r="0" b="9525"/>
            <wp:docPr id="2214274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4274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2ADD6" w14:textId="2734FDB2" w:rsidR="008473D2" w:rsidRDefault="008473D2" w:rsidP="008473D2">
      <w:pPr>
        <w:pStyle w:val="ListParagraph"/>
      </w:pPr>
      <w:r>
        <w:t xml:space="preserve">                                    </w:t>
      </w:r>
      <w:r w:rsidRPr="008473D2">
        <w:t>Activate the virtual environment</w:t>
      </w:r>
    </w:p>
    <w:p w14:paraId="6E496AF1" w14:textId="1D933AE3" w:rsidR="008473D2" w:rsidRDefault="008473D2" w:rsidP="008473D2">
      <w:pPr>
        <w:pStyle w:val="ListParagraph"/>
      </w:pPr>
      <w:r w:rsidRPr="008473D2">
        <w:rPr>
          <w:noProof/>
        </w:rPr>
        <w:lastRenderedPageBreak/>
        <w:drawing>
          <wp:inline distT="0" distB="0" distL="0" distR="0" wp14:anchorId="3446D555" wp14:editId="2EB79EE6">
            <wp:extent cx="5940425" cy="2943860"/>
            <wp:effectExtent l="0" t="0" r="3175" b="8890"/>
            <wp:docPr id="4047257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72579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1521B" w14:textId="7BA76893" w:rsidR="008473D2" w:rsidRDefault="008473D2" w:rsidP="008473D2">
      <w:pPr>
        <w:pStyle w:val="ListParagraph"/>
      </w:pPr>
      <w:r>
        <w:t xml:space="preserve">                                                    </w:t>
      </w:r>
      <w:r w:rsidRPr="008473D2">
        <w:t>Install dependencies</w:t>
      </w:r>
    </w:p>
    <w:p w14:paraId="6CB0A6A0" w14:textId="77777777" w:rsidR="008473D2" w:rsidRDefault="008473D2" w:rsidP="008473D2">
      <w:pPr>
        <w:pStyle w:val="ListParagraph"/>
      </w:pPr>
    </w:p>
    <w:p w14:paraId="1020ED7A" w14:textId="77777777" w:rsidR="008473D2" w:rsidRDefault="008473D2" w:rsidP="008473D2">
      <w:pPr>
        <w:pStyle w:val="ListParagraph"/>
      </w:pPr>
    </w:p>
    <w:p w14:paraId="58F7D97F" w14:textId="77777777" w:rsidR="008473D2" w:rsidRDefault="008473D2" w:rsidP="008473D2">
      <w:pPr>
        <w:pStyle w:val="ListParagraph"/>
      </w:pPr>
    </w:p>
    <w:p w14:paraId="720917CE" w14:textId="77777777" w:rsidR="008473D2" w:rsidRDefault="008473D2" w:rsidP="008473D2">
      <w:pPr>
        <w:pStyle w:val="ListParagraph"/>
      </w:pPr>
    </w:p>
    <w:p w14:paraId="60AA37D4" w14:textId="0D6E208F" w:rsidR="008473D2" w:rsidRDefault="008473D2" w:rsidP="008473D2">
      <w:pPr>
        <w:pStyle w:val="ListParagraph"/>
      </w:pPr>
      <w:r w:rsidRPr="008473D2">
        <w:rPr>
          <w:noProof/>
        </w:rPr>
        <w:drawing>
          <wp:inline distT="0" distB="0" distL="0" distR="0" wp14:anchorId="54E3CE3D" wp14:editId="37A6C3EB">
            <wp:extent cx="5940425" cy="353695"/>
            <wp:effectExtent l="0" t="0" r="3175" b="8255"/>
            <wp:docPr id="10747677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76770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83032" w14:textId="7AC8AF49" w:rsidR="008473D2" w:rsidRDefault="008473D2" w:rsidP="008473D2">
      <w:pPr>
        <w:pStyle w:val="ListParagraph"/>
      </w:pPr>
      <w:r>
        <w:t xml:space="preserve">                                                               </w:t>
      </w:r>
      <w:r w:rsidRPr="008473D2">
        <w:t>Start the project</w:t>
      </w:r>
    </w:p>
    <w:p w14:paraId="228CBE8A" w14:textId="40F46CE2" w:rsidR="008473D2" w:rsidRDefault="008473D2" w:rsidP="00BA2BEB">
      <w:pPr>
        <w:pStyle w:val="ListParagraph"/>
        <w:jc w:val="center"/>
      </w:pPr>
      <w:r w:rsidRPr="008473D2">
        <w:rPr>
          <w:noProof/>
        </w:rPr>
        <w:lastRenderedPageBreak/>
        <w:drawing>
          <wp:inline distT="0" distB="0" distL="0" distR="0" wp14:anchorId="7C01EFF7" wp14:editId="0D84A72C">
            <wp:extent cx="5940425" cy="4483735"/>
            <wp:effectExtent l="0" t="0" r="3175" b="0"/>
            <wp:docPr id="8822744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27448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B75CE" w14:textId="725EF7FB" w:rsidR="0091625D" w:rsidRDefault="0091625D" w:rsidP="0091625D">
      <w:pPr>
        <w:jc w:val="center"/>
        <w:rPr>
          <w:rFonts w:eastAsiaTheme="minorEastAsia"/>
          <w:sz w:val="20"/>
          <w:szCs w:val="20"/>
        </w:rPr>
      </w:pPr>
      <w:r>
        <w:rPr>
          <w:noProof/>
        </w:rPr>
        <w:drawing>
          <wp:inline distT="0" distB="0" distL="0" distR="0" wp14:anchorId="7F75402A" wp14:editId="3803519E">
            <wp:extent cx="4876800" cy="3695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34511" w14:textId="1D0FEECD" w:rsidR="0091625D" w:rsidRDefault="0091625D" w:rsidP="009162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code working perfect</w:t>
      </w:r>
    </w:p>
    <w:p w14:paraId="76A8DC86" w14:textId="77777777" w:rsidR="008473D2" w:rsidRPr="008473D2" w:rsidRDefault="008473D2" w:rsidP="008473D2">
      <w:pPr>
        <w:pStyle w:val="ListParagraph"/>
      </w:pPr>
    </w:p>
    <w:sectPr w:rsidR="008473D2" w:rsidRPr="008473D2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93269" w14:textId="77777777" w:rsidR="00A40268" w:rsidRDefault="00A40268">
      <w:pPr>
        <w:spacing w:line="240" w:lineRule="auto"/>
      </w:pPr>
      <w:r>
        <w:separator/>
      </w:r>
    </w:p>
  </w:endnote>
  <w:endnote w:type="continuationSeparator" w:id="0">
    <w:p w14:paraId="428C0C10" w14:textId="77777777" w:rsidR="00A40268" w:rsidRDefault="00A402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 MT">
    <w:altName w:val="Arial"/>
    <w:charset w:val="01"/>
    <w:family w:val="swiss"/>
    <w:pitch w:val="variable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2099525"/>
    </w:sdtPr>
    <w:sdtEndPr/>
    <w:sdtContent>
      <w:p w14:paraId="797C3091" w14:textId="77777777" w:rsidR="00212D83" w:rsidRDefault="00A4026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601EE4" w14:textId="77777777" w:rsidR="00212D83" w:rsidRDefault="00212D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999DA" w14:textId="77777777" w:rsidR="00A40268" w:rsidRDefault="00A40268">
      <w:pPr>
        <w:spacing w:after="0"/>
      </w:pPr>
      <w:r>
        <w:separator/>
      </w:r>
    </w:p>
  </w:footnote>
  <w:footnote w:type="continuationSeparator" w:id="0">
    <w:p w14:paraId="5A8C2C4C" w14:textId="77777777" w:rsidR="00A40268" w:rsidRDefault="00A4026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CF9DDBE"/>
    <w:multiLevelType w:val="singleLevel"/>
    <w:tmpl w:val="9CF9DDB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A1F695E7"/>
    <w:multiLevelType w:val="multilevel"/>
    <w:tmpl w:val="A1F695E7"/>
    <w:lvl w:ilvl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cs="Courier New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ascii="Courier New" w:hAnsi="Courier New" w:cs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  <w:sz w:val="20"/>
      </w:rPr>
    </w:lvl>
  </w:abstractNum>
  <w:abstractNum w:abstractNumId="2" w15:restartNumberingAfterBreak="0">
    <w:nsid w:val="04794D21"/>
    <w:multiLevelType w:val="multilevel"/>
    <w:tmpl w:val="7CAA0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044A59"/>
    <w:multiLevelType w:val="multilevel"/>
    <w:tmpl w:val="1CAE9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114A33"/>
    <w:multiLevelType w:val="multilevel"/>
    <w:tmpl w:val="936E6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F1214A"/>
    <w:multiLevelType w:val="multilevel"/>
    <w:tmpl w:val="A83E0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3B242E"/>
    <w:multiLevelType w:val="multilevel"/>
    <w:tmpl w:val="66E49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F25E63"/>
    <w:multiLevelType w:val="multilevel"/>
    <w:tmpl w:val="A398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302288"/>
    <w:multiLevelType w:val="multilevel"/>
    <w:tmpl w:val="E6BEB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E35C7B"/>
    <w:multiLevelType w:val="multilevel"/>
    <w:tmpl w:val="6ADAC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F02C23"/>
    <w:multiLevelType w:val="multilevel"/>
    <w:tmpl w:val="F60CB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55510F"/>
    <w:multiLevelType w:val="multilevel"/>
    <w:tmpl w:val="F1BA1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10B6EB"/>
    <w:multiLevelType w:val="multilevel"/>
    <w:tmpl w:val="2010B6E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3" w15:restartNumberingAfterBreak="0">
    <w:nsid w:val="205C32B5"/>
    <w:multiLevelType w:val="multilevel"/>
    <w:tmpl w:val="04324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620F52"/>
    <w:multiLevelType w:val="multilevel"/>
    <w:tmpl w:val="F81C1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C06C20"/>
    <w:multiLevelType w:val="multilevel"/>
    <w:tmpl w:val="AC468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431959"/>
    <w:multiLevelType w:val="multilevel"/>
    <w:tmpl w:val="3C18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5E2944"/>
    <w:multiLevelType w:val="multilevel"/>
    <w:tmpl w:val="7ECA7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0B5005"/>
    <w:multiLevelType w:val="multilevel"/>
    <w:tmpl w:val="09CC3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4F583E"/>
    <w:multiLevelType w:val="multilevel"/>
    <w:tmpl w:val="0E182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243B59"/>
    <w:multiLevelType w:val="multilevel"/>
    <w:tmpl w:val="FC9C9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DA5F82"/>
    <w:multiLevelType w:val="multilevel"/>
    <w:tmpl w:val="79726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98723C"/>
    <w:multiLevelType w:val="multilevel"/>
    <w:tmpl w:val="54D25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BB5FE0"/>
    <w:multiLevelType w:val="multilevel"/>
    <w:tmpl w:val="D5A6E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D3F031"/>
    <w:multiLevelType w:val="multilevel"/>
    <w:tmpl w:val="3DD3F03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25" w15:restartNumberingAfterBreak="0">
    <w:nsid w:val="45260CDA"/>
    <w:multiLevelType w:val="multilevel"/>
    <w:tmpl w:val="620E5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631E08"/>
    <w:multiLevelType w:val="multilevel"/>
    <w:tmpl w:val="A55C6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C26A9E"/>
    <w:multiLevelType w:val="multilevel"/>
    <w:tmpl w:val="EFA41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512CF8"/>
    <w:multiLevelType w:val="multilevel"/>
    <w:tmpl w:val="A43AD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C16DF9"/>
    <w:multiLevelType w:val="multilevel"/>
    <w:tmpl w:val="7304E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31167E"/>
    <w:multiLevelType w:val="multilevel"/>
    <w:tmpl w:val="34AE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684191"/>
    <w:multiLevelType w:val="multilevel"/>
    <w:tmpl w:val="56264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54445F"/>
    <w:multiLevelType w:val="multilevel"/>
    <w:tmpl w:val="470AD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FB250C"/>
    <w:multiLevelType w:val="multilevel"/>
    <w:tmpl w:val="11BCD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447786"/>
    <w:multiLevelType w:val="multilevel"/>
    <w:tmpl w:val="5A9A3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0F5531"/>
    <w:multiLevelType w:val="multilevel"/>
    <w:tmpl w:val="23D03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CA2F86"/>
    <w:multiLevelType w:val="multilevel"/>
    <w:tmpl w:val="A3AC7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7E34BC"/>
    <w:multiLevelType w:val="multilevel"/>
    <w:tmpl w:val="B8201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6D07D07"/>
    <w:multiLevelType w:val="multilevel"/>
    <w:tmpl w:val="74987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DE04F0"/>
    <w:multiLevelType w:val="multilevel"/>
    <w:tmpl w:val="3E76A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90F3C34"/>
    <w:multiLevelType w:val="multilevel"/>
    <w:tmpl w:val="CA548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9D1079E"/>
    <w:multiLevelType w:val="multilevel"/>
    <w:tmpl w:val="69D1079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42" w15:restartNumberingAfterBreak="0">
    <w:nsid w:val="6B3B0F18"/>
    <w:multiLevelType w:val="multilevel"/>
    <w:tmpl w:val="95AA1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B4F70FB"/>
    <w:multiLevelType w:val="multilevel"/>
    <w:tmpl w:val="530EA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3CB103A"/>
    <w:multiLevelType w:val="multilevel"/>
    <w:tmpl w:val="52225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4988873"/>
    <w:multiLevelType w:val="multilevel"/>
    <w:tmpl w:val="7498887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6" w15:restartNumberingAfterBreak="0">
    <w:nsid w:val="79C25E93"/>
    <w:multiLevelType w:val="multilevel"/>
    <w:tmpl w:val="00A65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DC58BE"/>
    <w:multiLevelType w:val="multilevel"/>
    <w:tmpl w:val="91586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D3F2105"/>
    <w:multiLevelType w:val="multilevel"/>
    <w:tmpl w:val="FE62A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D502CC3"/>
    <w:multiLevelType w:val="multilevel"/>
    <w:tmpl w:val="049E8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45"/>
  </w:num>
  <w:num w:numId="3">
    <w:abstractNumId w:val="24"/>
  </w:num>
  <w:num w:numId="4">
    <w:abstractNumId w:val="1"/>
  </w:num>
  <w:num w:numId="5">
    <w:abstractNumId w:val="12"/>
  </w:num>
  <w:num w:numId="6">
    <w:abstractNumId w:val="0"/>
  </w:num>
  <w:num w:numId="7">
    <w:abstractNumId w:val="18"/>
  </w:num>
  <w:num w:numId="8">
    <w:abstractNumId w:val="7"/>
  </w:num>
  <w:num w:numId="9">
    <w:abstractNumId w:val="6"/>
  </w:num>
  <w:num w:numId="10">
    <w:abstractNumId w:val="42"/>
  </w:num>
  <w:num w:numId="11">
    <w:abstractNumId w:val="25"/>
  </w:num>
  <w:num w:numId="12">
    <w:abstractNumId w:val="3"/>
  </w:num>
  <w:num w:numId="13">
    <w:abstractNumId w:val="20"/>
  </w:num>
  <w:num w:numId="14">
    <w:abstractNumId w:val="40"/>
  </w:num>
  <w:num w:numId="15">
    <w:abstractNumId w:val="14"/>
  </w:num>
  <w:num w:numId="16">
    <w:abstractNumId w:val="2"/>
  </w:num>
  <w:num w:numId="17">
    <w:abstractNumId w:val="38"/>
  </w:num>
  <w:num w:numId="18">
    <w:abstractNumId w:val="13"/>
  </w:num>
  <w:num w:numId="19">
    <w:abstractNumId w:val="47"/>
  </w:num>
  <w:num w:numId="20">
    <w:abstractNumId w:val="44"/>
  </w:num>
  <w:num w:numId="21">
    <w:abstractNumId w:val="33"/>
  </w:num>
  <w:num w:numId="22">
    <w:abstractNumId w:val="29"/>
  </w:num>
  <w:num w:numId="23">
    <w:abstractNumId w:val="30"/>
  </w:num>
  <w:num w:numId="24">
    <w:abstractNumId w:val="23"/>
  </w:num>
  <w:num w:numId="25">
    <w:abstractNumId w:val="8"/>
  </w:num>
  <w:num w:numId="26">
    <w:abstractNumId w:val="37"/>
  </w:num>
  <w:num w:numId="27">
    <w:abstractNumId w:val="26"/>
  </w:num>
  <w:num w:numId="28">
    <w:abstractNumId w:val="21"/>
  </w:num>
  <w:num w:numId="29">
    <w:abstractNumId w:val="17"/>
  </w:num>
  <w:num w:numId="30">
    <w:abstractNumId w:val="36"/>
  </w:num>
  <w:num w:numId="31">
    <w:abstractNumId w:val="31"/>
  </w:num>
  <w:num w:numId="32">
    <w:abstractNumId w:val="32"/>
  </w:num>
  <w:num w:numId="33">
    <w:abstractNumId w:val="48"/>
  </w:num>
  <w:num w:numId="34">
    <w:abstractNumId w:val="10"/>
  </w:num>
  <w:num w:numId="35">
    <w:abstractNumId w:val="19"/>
  </w:num>
  <w:num w:numId="36">
    <w:abstractNumId w:val="5"/>
  </w:num>
  <w:num w:numId="37">
    <w:abstractNumId w:val="15"/>
  </w:num>
  <w:num w:numId="38">
    <w:abstractNumId w:val="16"/>
  </w:num>
  <w:num w:numId="39">
    <w:abstractNumId w:val="11"/>
  </w:num>
  <w:num w:numId="40">
    <w:abstractNumId w:val="34"/>
  </w:num>
  <w:num w:numId="41">
    <w:abstractNumId w:val="27"/>
  </w:num>
  <w:num w:numId="42">
    <w:abstractNumId w:val="35"/>
  </w:num>
  <w:num w:numId="43">
    <w:abstractNumId w:val="28"/>
  </w:num>
  <w:num w:numId="44">
    <w:abstractNumId w:val="43"/>
  </w:num>
  <w:num w:numId="45">
    <w:abstractNumId w:val="49"/>
  </w:num>
  <w:num w:numId="46">
    <w:abstractNumId w:val="39"/>
  </w:num>
  <w:num w:numId="47">
    <w:abstractNumId w:val="9"/>
  </w:num>
  <w:num w:numId="48">
    <w:abstractNumId w:val="46"/>
  </w:num>
  <w:num w:numId="49">
    <w:abstractNumId w:val="22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221"/>
    <w:rsid w:val="000057A8"/>
    <w:rsid w:val="00007181"/>
    <w:rsid w:val="0002439C"/>
    <w:rsid w:val="000548C8"/>
    <w:rsid w:val="000651D8"/>
    <w:rsid w:val="00066747"/>
    <w:rsid w:val="000729E2"/>
    <w:rsid w:val="000A2221"/>
    <w:rsid w:val="00103471"/>
    <w:rsid w:val="001075CF"/>
    <w:rsid w:val="00112937"/>
    <w:rsid w:val="00130D11"/>
    <w:rsid w:val="0016276F"/>
    <w:rsid w:val="00212D83"/>
    <w:rsid w:val="002174B4"/>
    <w:rsid w:val="002256BA"/>
    <w:rsid w:val="00281406"/>
    <w:rsid w:val="00294C56"/>
    <w:rsid w:val="0034036A"/>
    <w:rsid w:val="00407123"/>
    <w:rsid w:val="00411CA1"/>
    <w:rsid w:val="00426C5D"/>
    <w:rsid w:val="00437E38"/>
    <w:rsid w:val="004657CA"/>
    <w:rsid w:val="004E2FEB"/>
    <w:rsid w:val="00522690"/>
    <w:rsid w:val="00553E83"/>
    <w:rsid w:val="006279AB"/>
    <w:rsid w:val="00723F59"/>
    <w:rsid w:val="00752343"/>
    <w:rsid w:val="007622EE"/>
    <w:rsid w:val="007B764A"/>
    <w:rsid w:val="008473D2"/>
    <w:rsid w:val="00891379"/>
    <w:rsid w:val="008A1E1F"/>
    <w:rsid w:val="008B0302"/>
    <w:rsid w:val="008D0B05"/>
    <w:rsid w:val="0091625D"/>
    <w:rsid w:val="009321C9"/>
    <w:rsid w:val="009916E6"/>
    <w:rsid w:val="00995ABB"/>
    <w:rsid w:val="009A5EE0"/>
    <w:rsid w:val="009B64CC"/>
    <w:rsid w:val="00A0053A"/>
    <w:rsid w:val="00A40268"/>
    <w:rsid w:val="00AC0FA9"/>
    <w:rsid w:val="00AD5745"/>
    <w:rsid w:val="00AF1156"/>
    <w:rsid w:val="00B30526"/>
    <w:rsid w:val="00B44E6C"/>
    <w:rsid w:val="00B80943"/>
    <w:rsid w:val="00B875E6"/>
    <w:rsid w:val="00BA2BEB"/>
    <w:rsid w:val="00C02FD4"/>
    <w:rsid w:val="00C22BD5"/>
    <w:rsid w:val="00C31D02"/>
    <w:rsid w:val="00C66822"/>
    <w:rsid w:val="00CA48BF"/>
    <w:rsid w:val="00CD30E4"/>
    <w:rsid w:val="00D01BDB"/>
    <w:rsid w:val="00D062F6"/>
    <w:rsid w:val="00D84728"/>
    <w:rsid w:val="00DB0B8E"/>
    <w:rsid w:val="00DF7EE2"/>
    <w:rsid w:val="00E3608A"/>
    <w:rsid w:val="00E94637"/>
    <w:rsid w:val="00EA217A"/>
    <w:rsid w:val="00EB040C"/>
    <w:rsid w:val="00EB38EB"/>
    <w:rsid w:val="00F222C4"/>
    <w:rsid w:val="00F313C7"/>
    <w:rsid w:val="00FB3B79"/>
    <w:rsid w:val="015840AF"/>
    <w:rsid w:val="0A922465"/>
    <w:rsid w:val="0CE26707"/>
    <w:rsid w:val="10BE1C11"/>
    <w:rsid w:val="14AD722E"/>
    <w:rsid w:val="1B942AFB"/>
    <w:rsid w:val="25DB7735"/>
    <w:rsid w:val="43E4081E"/>
    <w:rsid w:val="56C5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F834C4B"/>
  <w15:docId w15:val="{F611FD8F-0426-49F8-970C-9CF421BC6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4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next w:val="Normal"/>
    <w:autoRedefine/>
    <w:uiPriority w:val="9"/>
    <w:semiHidden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6"/>
      <w:szCs w:val="26"/>
      <w:lang w:val="en-US" w:eastAsia="zh-C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34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1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/>
      <w:ind w:left="220"/>
    </w:pPr>
  </w:style>
  <w:style w:type="paragraph" w:styleId="Footer">
    <w:name w:val="footer"/>
    <w:basedOn w:val="Normal"/>
    <w:link w:val="FooterChar"/>
    <w:autoRedefine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NormalWeb">
    <w:name w:val="Normal (Web)"/>
    <w:autoRedefine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character" w:customStyle="1" w:styleId="Heading1Char">
    <w:name w:val="Heading 1 Char"/>
    <w:basedOn w:val="DefaultParagraphFont"/>
    <w:link w:val="Heading1"/>
    <w:autoRedefine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ListParagraph">
    <w:name w:val="List Paragraph"/>
    <w:basedOn w:val="Normal"/>
    <w:autoRedefine/>
    <w:uiPriority w:val="34"/>
    <w:qFormat/>
    <w:rsid w:val="008473D2"/>
    <w:pPr>
      <w:spacing w:after="0" w:line="360" w:lineRule="auto"/>
      <w:contextualSpacing/>
      <w:jc w:val="both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autoRedefine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1">
    <w:name w:val="Неразрешенное упоминание1"/>
    <w:basedOn w:val="DefaultParagraphFont"/>
    <w:autoRedefine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0">
    <w:name w:val="Заголовок оглавления1"/>
    <w:basedOn w:val="Heading1"/>
    <w:next w:val="Normal"/>
    <w:autoRedefine/>
    <w:uiPriority w:val="39"/>
    <w:unhideWhenUsed/>
    <w:qFormat/>
    <w:pPr>
      <w:spacing w:line="259" w:lineRule="auto"/>
      <w:outlineLvl w:val="9"/>
    </w:pPr>
    <w:rPr>
      <w:lang w:eastAsia="ru-RU"/>
    </w:rPr>
  </w:style>
  <w:style w:type="character" w:customStyle="1" w:styleId="HeaderChar">
    <w:name w:val="Header Char"/>
    <w:basedOn w:val="DefaultParagraphFont"/>
    <w:link w:val="Header"/>
    <w:autoRedefine/>
    <w:uiPriority w:val="99"/>
    <w:qFormat/>
    <w:rPr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autoRedefine/>
    <w:uiPriority w:val="99"/>
    <w:qFormat/>
    <w:rPr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3471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1406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DF7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2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2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26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9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2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54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1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3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2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8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56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08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881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094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1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98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9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8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9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9045A-352B-4952-9170-2E474F327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17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DATOV Islam</cp:lastModifiedBy>
  <cp:revision>3</cp:revision>
  <dcterms:created xsi:type="dcterms:W3CDTF">2024-11-27T06:14:00Z</dcterms:created>
  <dcterms:modified xsi:type="dcterms:W3CDTF">2024-11-27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095CB213B6D342D3AE3CF2BB243C076A_13</vt:lpwstr>
  </property>
</Properties>
</file>